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4FB8D45" w:rsidR="004B5EF8" w:rsidRPr="00105ACE" w:rsidRDefault="008164C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7, 2024</w:t>
      </w:r>
    </w:p>
    <w:p w14:paraId="22F16125" w14:textId="1D0F461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8164C4">
        <w:rPr>
          <w:rFonts w:ascii="Microsoft Sans Serif" w:hAnsi="Microsoft Sans Serif" w:cs="Microsoft Sans Serif"/>
          <w:b/>
          <w:bCs/>
          <w:sz w:val="24"/>
          <w:szCs w:val="24"/>
        </w:rPr>
        <w:t>C-2021-302626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54C584B" w:rsidR="00BA038D" w:rsidRDefault="008164C4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ffrey Smiles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560CF3A" w:rsidR="00590EBA" w:rsidRDefault="0051075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mart Meter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545CBBA0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1075F">
        <w:rPr>
          <w:rFonts w:ascii="Microsoft Sans Serif" w:hAnsi="Microsoft Sans Serif" w:cs="Microsoft Sans Serif"/>
          <w:b/>
          <w:sz w:val="24"/>
          <w:szCs w:val="24"/>
        </w:rPr>
        <w:t xml:space="preserve">Telephonic Prehearing Conference 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BA0633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B463E">
        <w:rPr>
          <w:rFonts w:ascii="Microsoft Sans Serif" w:hAnsi="Microsoft Sans Serif" w:cs="Microsoft Sans Serif"/>
          <w:b/>
          <w:sz w:val="24"/>
          <w:szCs w:val="24"/>
        </w:rPr>
        <w:t>Monday, January 2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D3BF03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B463E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3E93769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B463E">
        <w:rPr>
          <w:rFonts w:ascii="Microsoft Sans Serif" w:hAnsi="Microsoft Sans Serif" w:cs="Microsoft Sans Serif"/>
          <w:b/>
          <w:sz w:val="24"/>
          <w:szCs w:val="24"/>
        </w:rPr>
        <w:t>Administrative Law Judge Chad Allensworth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4FA133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61049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C13B6E3" w14:textId="234D65E3" w:rsidR="00361049" w:rsidRDefault="00853F08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61049">
        <w:rPr>
          <w:rStyle w:val="normal00200028web0029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1-3026268 - JEFFREY SMILES v. PPL ELECTRIC UTILITIES CORP</w:t>
      </w:r>
      <w:r w:rsidR="00361049">
        <w:rPr>
          <w:rStyle w:val="normal00200028web0029char"/>
          <w:rFonts w:ascii="Microsoft Sans Serif" w:hAnsi="Microsoft Sans Serif" w:cs="Microsoft Sans Serif"/>
          <w:b/>
          <w:bCs/>
          <w:color w:val="000000"/>
          <w:u w:val="single"/>
        </w:rPr>
        <w:t>ORATION</w:t>
      </w:r>
    </w:p>
    <w:p w14:paraId="3604AF33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7B5C04C4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JEFFREY SMILES</w:t>
      </w:r>
    </w:p>
    <w:p w14:paraId="142FDF66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3049 OCTAGON AVENUE</w:t>
      </w:r>
    </w:p>
    <w:p w14:paraId="0B99F9D7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SINKING SPRING PA  19608</w:t>
      </w:r>
    </w:p>
    <w:p w14:paraId="2D125FE9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610.678.0254</w:t>
      </w:r>
    </w:p>
    <w:p w14:paraId="34F626F7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effrsmil@peoplepc.com</w:t>
        </w:r>
      </w:hyperlink>
    </w:p>
    <w:p w14:paraId="6241A9D8" w14:textId="6B4A88A2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 xml:space="preserve">Served via </w:t>
      </w:r>
      <w:proofErr w:type="gramStart"/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>email</w:t>
      </w:r>
      <w:proofErr w:type="gramEnd"/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 xml:space="preserve"> </w:t>
      </w:r>
    </w:p>
    <w:p w14:paraId="1568E89B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</w:p>
    <w:p w14:paraId="6AA98905" w14:textId="2A338458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NICHOLAS A STOBBE ESQUIRE</w:t>
      </w:r>
    </w:p>
    <w:p w14:paraId="04FA70CB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</w:t>
      </w:r>
    </w:p>
    <w:p w14:paraId="16C5C569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GARRETT P LENT ESQUIRE</w:t>
      </w:r>
    </w:p>
    <w:p w14:paraId="3C330052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&amp; SCHELL PC</w:t>
      </w:r>
    </w:p>
    <w:p w14:paraId="0BA025F4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SECOND ST</w:t>
      </w:r>
    </w:p>
    <w:p w14:paraId="19DCC527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2TH FL</w:t>
      </w:r>
    </w:p>
    <w:p w14:paraId="458435E5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</w:t>
      </w:r>
    </w:p>
    <w:p w14:paraId="7C146C07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33</w:t>
      </w:r>
    </w:p>
    <w:p w14:paraId="36814094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1797474F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21975780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32</w:t>
      </w:r>
    </w:p>
    <w:p w14:paraId="46048D03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nstobbe@postschell.com</w:t>
        </w:r>
      </w:hyperlink>
    </w:p>
    <w:p w14:paraId="37A278D1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</w:t>
      </w:r>
    </w:p>
    <w:p w14:paraId="6F01C3C3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lent@postschell.com</w:t>
        </w:r>
      </w:hyperlink>
    </w:p>
    <w:p w14:paraId="31C007E0" w14:textId="77777777" w:rsidR="00361049" w:rsidRDefault="00361049" w:rsidP="0036104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2EFAF5EA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61049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1075F"/>
    <w:rsid w:val="00535488"/>
    <w:rsid w:val="005527F0"/>
    <w:rsid w:val="005601EA"/>
    <w:rsid w:val="0058197A"/>
    <w:rsid w:val="00590EBA"/>
    <w:rsid w:val="005A6DFA"/>
    <w:rsid w:val="005A7B28"/>
    <w:rsid w:val="005B3129"/>
    <w:rsid w:val="005B463E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164C4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13CA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0020_0028web_0029"/>
    <w:basedOn w:val="Normal"/>
    <w:rsid w:val="0036104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361049"/>
  </w:style>
  <w:style w:type="character" w:customStyle="1" w:styleId="hyperlinkchar">
    <w:name w:val="hyperlink__char"/>
    <w:basedOn w:val="DefaultParagraphFont"/>
    <w:rsid w:val="0036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ent@postschel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stobbe@postschel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ffrsmil@peoplepc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1-17T19:56:00Z</dcterms:created>
  <dcterms:modified xsi:type="dcterms:W3CDTF">2024-01-17T19:58:00Z</dcterms:modified>
</cp:coreProperties>
</file>